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E26F" w14:textId="77777777" w:rsidR="00E50A4D" w:rsidRPr="0076796C" w:rsidRDefault="00E50A4D" w:rsidP="0076796C">
      <w:pPr>
        <w:jc w:val="center"/>
        <w:rPr>
          <w:rFonts w:ascii="Arial" w:hAnsi="Arial" w:cs="Arial"/>
          <w:b/>
          <w:bCs/>
          <w:sz w:val="34"/>
          <w:szCs w:val="24"/>
        </w:rPr>
      </w:pPr>
      <w:r>
        <w:rPr>
          <w:rFonts w:ascii="Arial" w:hAnsi="Arial" w:cs="Arial"/>
          <w:b/>
          <w:bCs/>
          <w:noProof/>
          <w:sz w:val="34"/>
          <w:szCs w:val="24"/>
        </w:rPr>
        <mc:AlternateContent>
          <mc:Choice Requires="wps">
            <w:drawing>
              <wp:inline distT="0" distB="0" distL="0" distR="0" wp14:anchorId="5046C24C" wp14:editId="4598C742">
                <wp:extent cx="5688000" cy="501446"/>
                <wp:effectExtent l="19050" t="19050" r="27305" b="13335"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0" cy="50144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6379"/>
                              <w:gridCol w:w="1109"/>
                            </w:tblGrid>
                            <w:tr w:rsidR="00EA13EE" w14:paraId="2563DBA2" w14:textId="77777777" w:rsidTr="00EA13EE"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7875E509" w14:textId="77777777" w:rsidR="00016821" w:rsidRPr="00016821" w:rsidRDefault="00EA13EE" w:rsidP="0001682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13E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66877CF3" wp14:editId="76D15D13">
                                        <wp:extent cx="526211" cy="224902"/>
                                        <wp:effectExtent l="0" t="0" r="7620" b="3810"/>
                                        <wp:docPr id="7" name="그림 7" descr="C:\Downloads\제목 없음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1" descr="C:\Downloads\제목 없음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4512" cy="254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Align w:val="center"/>
                                </w:tcPr>
                                <w:p w14:paraId="5DE091BD" w14:textId="77777777" w:rsidR="00EA13EE" w:rsidRPr="00EA13EE" w:rsidRDefault="00EA13EE" w:rsidP="00EA13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"/>
                                      <w:szCs w:val="3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B43E916" w14:textId="77777777" w:rsidR="00016821" w:rsidRPr="00016821" w:rsidRDefault="00670BB1" w:rsidP="00670B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7"/>
                                      <w:szCs w:val="3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016821" w:rsidRPr="004F5F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-SW Square Program Application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4751BA46" w14:textId="77777777" w:rsidR="00016821" w:rsidRPr="00016821" w:rsidRDefault="004F5F9B" w:rsidP="00E50A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EA13EE" w:rsidRPr="00EA13E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58ECAA32" wp14:editId="0A4A2997">
                                        <wp:extent cx="402398" cy="396000"/>
                                        <wp:effectExtent l="0" t="0" r="0" b="4445"/>
                                        <wp:docPr id="8" name="그림 8" descr="C:\Downloads\제목 없음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5" descr="C:\Downloads\제목 없음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239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2EDA548" w14:textId="77777777" w:rsidR="00E50A4D" w:rsidRPr="00016821" w:rsidRDefault="00E50A4D" w:rsidP="00016821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46C24C" id="모서리가 둥근 직사각형 4" o:spid="_x0000_s1026" style="width:447.8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" fillcolor="#404040 [2429]" strokecolor="black [3213]" strokeweight="3pt">
                <v:textbox inset="0,0,0,0"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6379"/>
                        <w:gridCol w:w="1109"/>
                      </w:tblGrid>
                      <w:tr w:rsidR="00EA13EE" w14:paraId="2563DBA2" w14:textId="77777777" w:rsidTr="00EA13EE">
                        <w:tc>
                          <w:tcPr>
                            <w:tcW w:w="1271" w:type="dxa"/>
                            <w:vAlign w:val="center"/>
                          </w:tcPr>
                          <w:p w14:paraId="7875E509" w14:textId="77777777" w:rsidR="00016821" w:rsidRPr="00016821" w:rsidRDefault="00EA13EE" w:rsidP="000168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13E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6877CF3" wp14:editId="76D15D13">
                                  <wp:extent cx="526211" cy="224902"/>
                                  <wp:effectExtent l="0" t="0" r="7620" b="3810"/>
                                  <wp:docPr id="7" name="그림 7" descr="C:\Downloads\제목 없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1" descr="C:\Downloads\제목 없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512" cy="254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79" w:type="dxa"/>
                            <w:vAlign w:val="center"/>
                          </w:tcPr>
                          <w:p w14:paraId="5DE091BD" w14:textId="77777777" w:rsidR="00EA13EE" w:rsidRPr="00EA13EE" w:rsidRDefault="00EA13EE" w:rsidP="00EA13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"/>
                                <w:szCs w:val="3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43E916" w14:textId="77777777" w:rsidR="00016821" w:rsidRPr="00016821" w:rsidRDefault="00670BB1" w:rsidP="00670B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5"/>
                                <w:szCs w:val="3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16821" w:rsidRPr="004F5F9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5"/>
                                <w:szCs w:val="3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-SW Square Program Application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4751BA46" w14:textId="77777777" w:rsidR="00016821" w:rsidRPr="00016821" w:rsidRDefault="004F5F9B" w:rsidP="00E50A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A13EE" w:rsidRPr="00EA13E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8ECAA32" wp14:editId="0A4A2997">
                                  <wp:extent cx="402398" cy="396000"/>
                                  <wp:effectExtent l="0" t="0" r="0" b="4445"/>
                                  <wp:docPr id="8" name="그림 8" descr="C:\Downloads\제목 없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5" descr="C:\Downloads\제목 없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39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2EDA548" w14:textId="77777777" w:rsidR="00E50A4D" w:rsidRPr="00016821" w:rsidRDefault="00E50A4D" w:rsidP="00016821">
                      <w:pPr>
                        <w:rPr>
                          <w:color w:val="000000" w:themeColor="text1"/>
                          <w:sz w:val="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548289" w14:textId="77777777" w:rsidR="00F2049E" w:rsidRPr="001F4F7D" w:rsidRDefault="00F2049E" w:rsidP="0076796C">
      <w:pPr>
        <w:rPr>
          <w:rFonts w:ascii="Arial" w:hAnsi="Arial" w:cs="Arial"/>
          <w:bCs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00"/>
        <w:gridCol w:w="5725"/>
        <w:gridCol w:w="1571"/>
      </w:tblGrid>
      <w:tr w:rsidR="00EA13EE" w:rsidRPr="0076796C" w14:paraId="29716276" w14:textId="77777777" w:rsidTr="004F5F9B">
        <w:trPr>
          <w:trHeight w:val="478"/>
        </w:trPr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07CD0" w14:textId="77777777" w:rsidR="00F2049E" w:rsidRPr="004F5F9B" w:rsidRDefault="00A30984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 xml:space="preserve">Full </w:t>
            </w:r>
            <w:r w:rsidR="00BF6B56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61167E" w14:textId="77777777" w:rsidR="00F2049E" w:rsidRPr="004F5F9B" w:rsidRDefault="009D319B" w:rsidP="009D319B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Gil</w:t>
            </w:r>
            <w:r>
              <w:rPr>
                <w:rFonts w:ascii="Arial" w:hAnsi="Arial" w:cs="Arial" w:hint="eastAsia"/>
                <w:bCs/>
                <w:sz w:val="24"/>
                <w:szCs w:val="24"/>
              </w:rPr>
              <w:t>d</w:t>
            </w:r>
            <w:r w:rsidR="00F2049E" w:rsidRPr="004F5F9B">
              <w:rPr>
                <w:rFonts w:ascii="Arial" w:hAnsi="Arial" w:cs="Arial"/>
                <w:bCs/>
                <w:sz w:val="24"/>
                <w:szCs w:val="24"/>
              </w:rPr>
              <w:t>ong</w:t>
            </w:r>
            <w:proofErr w:type="spellEnd"/>
            <w:r w:rsidR="00F2049E" w:rsidRPr="004F5F9B">
              <w:rPr>
                <w:rFonts w:ascii="Arial" w:hAnsi="Arial" w:cs="Arial"/>
                <w:bCs/>
                <w:sz w:val="24"/>
                <w:szCs w:val="24"/>
              </w:rPr>
              <w:t>, Hong</w:t>
            </w:r>
            <w:r w:rsidR="00E50A4D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E50A4D"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8E54C" w14:textId="77777777" w:rsidR="00F2049E" w:rsidRPr="0076796C" w:rsidRDefault="00EA041F" w:rsidP="007679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</w:t>
            </w:r>
            <w:r w:rsidR="0076796C" w:rsidRPr="00EA041F">
              <w:rPr>
                <w:rFonts w:ascii="Arial" w:hAnsi="Arial" w:cs="Arial"/>
                <w:bCs/>
                <w:color w:val="00B050"/>
                <w:sz w:val="24"/>
                <w:szCs w:val="24"/>
              </w:rPr>
              <w:t>Photo</w:t>
            </w:r>
          </w:p>
        </w:tc>
      </w:tr>
      <w:tr w:rsidR="00EA13EE" w:rsidRPr="0076796C" w14:paraId="44BC046A" w14:textId="77777777" w:rsidTr="004F5F9B">
        <w:trPr>
          <w:trHeight w:val="478"/>
        </w:trPr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DB1823" w14:textId="77777777" w:rsidR="0076796C" w:rsidRPr="004F5F9B" w:rsidRDefault="00A30984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3182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39FDA9" w14:textId="77777777" w:rsidR="0076796C" w:rsidRPr="004F5F9B" w:rsidRDefault="00243A4A" w:rsidP="00243A4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 xml:space="preserve">Exampl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tional</w:t>
            </w:r>
            <w:r w:rsidR="0076796C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University </w:t>
            </w:r>
            <w:r w:rsidR="00E50A4D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6796C"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51B7B" w14:textId="77777777" w:rsidR="0076796C" w:rsidRPr="0076796C" w:rsidRDefault="0076796C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13EE" w:rsidRPr="0076796C" w14:paraId="14E9A5D2" w14:textId="77777777" w:rsidTr="004F5F9B">
        <w:trPr>
          <w:trHeight w:val="478"/>
        </w:trPr>
        <w:tc>
          <w:tcPr>
            <w:tcW w:w="945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024254" w14:textId="77777777" w:rsidR="0076796C" w:rsidRPr="004F5F9B" w:rsidRDefault="00BF6B56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jor</w:t>
            </w:r>
          </w:p>
        </w:tc>
        <w:tc>
          <w:tcPr>
            <w:tcW w:w="31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B778F6" w14:textId="77777777" w:rsidR="0076796C" w:rsidRPr="004F5F9B" w:rsidRDefault="00E50A4D" w:rsidP="00E50A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5F9B">
              <w:rPr>
                <w:rFonts w:ascii="Arial" w:hAnsi="Arial" w:cs="Arial"/>
                <w:bCs/>
                <w:sz w:val="24"/>
                <w:szCs w:val="24"/>
              </w:rPr>
              <w:t xml:space="preserve">Computer Science  </w:t>
            </w:r>
            <w:r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87DAA" w14:textId="77777777" w:rsidR="0076796C" w:rsidRPr="0076796C" w:rsidRDefault="0076796C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13EE" w:rsidRPr="0076796C" w14:paraId="551A12DE" w14:textId="77777777" w:rsidTr="004F5F9B">
        <w:trPr>
          <w:trHeight w:val="478"/>
        </w:trPr>
        <w:tc>
          <w:tcPr>
            <w:tcW w:w="945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8B3292" w14:textId="77777777" w:rsidR="0076796C" w:rsidRPr="004F5F9B" w:rsidRDefault="00BF6B56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O.B.</w:t>
            </w:r>
          </w:p>
        </w:tc>
        <w:tc>
          <w:tcPr>
            <w:tcW w:w="3182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FEE3F" w14:textId="77777777" w:rsidR="0076796C" w:rsidRPr="004F5F9B" w:rsidRDefault="004F5F9B" w:rsidP="00DE1E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5F9B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DE1EB9">
              <w:rPr>
                <w:rFonts w:ascii="Arial" w:hAnsi="Arial" w:cs="Arial"/>
                <w:bCs/>
                <w:sz w:val="24"/>
                <w:szCs w:val="24"/>
              </w:rPr>
              <w:t>92</w:t>
            </w:r>
            <w:r w:rsidR="0076796C" w:rsidRPr="004F5F9B">
              <w:rPr>
                <w:rFonts w:ascii="Arial" w:hAnsi="Arial" w:cs="Arial"/>
                <w:bCs/>
                <w:sz w:val="24"/>
                <w:szCs w:val="24"/>
              </w:rPr>
              <w:t>-01-24</w:t>
            </w:r>
            <w:r w:rsidR="00E50A4D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E50A4D"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3AD3F" w14:textId="77777777" w:rsidR="0076796C" w:rsidRPr="0076796C" w:rsidRDefault="0076796C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452A557" w14:textId="77777777" w:rsidR="00E50A4D" w:rsidRPr="001F4F7D" w:rsidRDefault="00E50A4D" w:rsidP="00E50A4D">
      <w:pPr>
        <w:rPr>
          <w:rFonts w:ascii="Arial" w:hAnsi="Arial" w:cs="Arial"/>
          <w:b/>
          <w:bCs/>
          <w:sz w:val="28"/>
          <w:szCs w:val="28"/>
        </w:rPr>
      </w:pPr>
    </w:p>
    <w:p w14:paraId="519DDA83" w14:textId="77777777" w:rsidR="00670BB1" w:rsidRDefault="00670BB1" w:rsidP="00E50A4D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 w:hint="eastAsia"/>
          <w:b/>
          <w:bCs/>
          <w:sz w:val="30"/>
          <w:szCs w:val="30"/>
        </w:rPr>
        <w:t>Curriculum Vitae</w:t>
      </w:r>
    </w:p>
    <w:p w14:paraId="2FD4C09D" w14:textId="77777777" w:rsidR="00670BB1" w:rsidRPr="00670BB1" w:rsidRDefault="00670BB1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14:paraId="3956D240" w14:textId="77777777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EE0587" w14:textId="77777777" w:rsidR="00E50A4D" w:rsidRP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Education</w:t>
            </w:r>
          </w:p>
        </w:tc>
      </w:tr>
      <w:tr w:rsidR="00E50A4D" w14:paraId="4C9445BE" w14:textId="77777777" w:rsidTr="004F5F9B">
        <w:trPr>
          <w:trHeight w:val="140"/>
        </w:trPr>
        <w:tc>
          <w:tcPr>
            <w:tcW w:w="5000" w:type="pct"/>
            <w:tcBorders>
              <w:top w:val="single" w:sz="12" w:space="0" w:color="auto"/>
            </w:tcBorders>
          </w:tcPr>
          <w:p w14:paraId="52CCC2A8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5485F8" w14:textId="77777777" w:rsidR="00EA13EE" w:rsidRDefault="00EA13EE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A433E5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677F87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F4472D8" w14:textId="77777777"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14:paraId="2A26D8AD" w14:textId="77777777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FF6CD18" w14:textId="77777777" w:rsidR="00E50A4D" w:rsidRPr="00E50A4D" w:rsidRDefault="00E50A4D" w:rsidP="00E50A4D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Research Experience</w:t>
            </w:r>
          </w:p>
        </w:tc>
      </w:tr>
      <w:tr w:rsidR="00E50A4D" w14:paraId="1DE92FF8" w14:textId="77777777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14:paraId="2F533F36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ACD6B5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B59A4C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ED2675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5E2124A" w14:textId="77777777"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14:paraId="018A5C4F" w14:textId="77777777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E46884" w14:textId="77777777" w:rsidR="00E50A4D" w:rsidRPr="00E50A4D" w:rsidRDefault="00E50A4D" w:rsidP="00EA13EE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ct(R&amp;D) </w:t>
            </w:r>
            <w:r w:rsidR="00EA13E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xperience</w:t>
            </w:r>
          </w:p>
        </w:tc>
      </w:tr>
      <w:tr w:rsidR="00E50A4D" w14:paraId="1A7C6D09" w14:textId="77777777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14:paraId="3403F9B3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8F07F2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308B91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672829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26FB854" w14:textId="77777777"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14:paraId="159347BA" w14:textId="77777777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2FF41FD" w14:textId="77777777" w:rsidR="00E50A4D" w:rsidRP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Awards</w:t>
            </w:r>
          </w:p>
        </w:tc>
      </w:tr>
      <w:tr w:rsidR="00E50A4D" w14:paraId="13726A41" w14:textId="77777777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14:paraId="4E33629E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5B3326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C5F3EC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2B8AA4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7630DB1" w14:textId="77777777"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14:paraId="0CCB3C1F" w14:textId="77777777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E10FD1E" w14:textId="77777777" w:rsidR="00E50A4D" w:rsidRPr="00E50A4D" w:rsidRDefault="00E50A4D" w:rsidP="00E50A4D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Certifica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EIC, TO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L, TOPCIT, etc.)</w:t>
            </w:r>
          </w:p>
        </w:tc>
      </w:tr>
      <w:tr w:rsidR="00E50A4D" w14:paraId="4BDBD6ED" w14:textId="77777777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14:paraId="6BCE2B07" w14:textId="77777777" w:rsidR="00E50A4D" w:rsidRP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55AD78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ECAD3B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BEAC11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BD11844" w14:textId="77777777"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14:paraId="2B3967AC" w14:textId="77777777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F9CBE33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Etc</w:t>
            </w:r>
            <w:r w:rsidRPr="007679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50A4D" w14:paraId="2EA8FB1E" w14:textId="77777777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14:paraId="544AED5A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80748E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0443C7" w14:textId="77777777"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3B66EDD" w14:textId="77777777" w:rsidR="00670BB1" w:rsidRDefault="00670BB1" w:rsidP="004F5F9B">
      <w:pPr>
        <w:rPr>
          <w:rFonts w:ascii="Arial" w:hAnsi="Arial" w:cs="Arial"/>
          <w:b/>
          <w:bCs/>
          <w:sz w:val="30"/>
          <w:szCs w:val="30"/>
        </w:rPr>
      </w:pPr>
    </w:p>
    <w:p w14:paraId="28C7DA45" w14:textId="77777777" w:rsidR="0076796C" w:rsidRPr="004F5F9B" w:rsidRDefault="0076796C" w:rsidP="004F5F9B">
      <w:pPr>
        <w:rPr>
          <w:rFonts w:ascii="Arial" w:hAnsi="Arial" w:cs="Arial"/>
          <w:b/>
          <w:bCs/>
          <w:sz w:val="30"/>
          <w:szCs w:val="30"/>
        </w:rPr>
      </w:pPr>
      <w:r w:rsidRPr="004F5F9B">
        <w:rPr>
          <w:rFonts w:ascii="Arial" w:hAnsi="Arial" w:cs="Arial"/>
          <w:b/>
          <w:bCs/>
          <w:sz w:val="30"/>
          <w:szCs w:val="30"/>
        </w:rPr>
        <w:lastRenderedPageBreak/>
        <w:t>Applicant</w:t>
      </w:r>
      <w:r w:rsidR="004F5F9B">
        <w:rPr>
          <w:rFonts w:ascii="Arial" w:hAnsi="Arial" w:cs="Arial"/>
          <w:b/>
          <w:bCs/>
          <w:sz w:val="30"/>
          <w:szCs w:val="30"/>
        </w:rPr>
        <w:t xml:space="preserve"> Information</w:t>
      </w:r>
    </w:p>
    <w:p w14:paraId="160D5592" w14:textId="77777777" w:rsidR="00016821" w:rsidRPr="001F4F7D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14:paraId="2E7EDC7E" w14:textId="77777777" w:rsidTr="00EA13EE">
        <w:trPr>
          <w:trHeight w:val="64"/>
        </w:trPr>
        <w:tc>
          <w:tcPr>
            <w:tcW w:w="5000" w:type="pct"/>
            <w:shd w:val="clear" w:color="auto" w:fill="D9D9D9" w:themeFill="background1" w:themeFillShade="D9"/>
          </w:tcPr>
          <w:p w14:paraId="189886FA" w14:textId="77777777" w:rsidR="00016821" w:rsidRPr="00E50A4D" w:rsidRDefault="00016821" w:rsidP="000F5A5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ckground</w:t>
            </w:r>
          </w:p>
        </w:tc>
      </w:tr>
      <w:tr w:rsidR="00016821" w14:paraId="35A8A620" w14:textId="77777777" w:rsidTr="000F5A51">
        <w:trPr>
          <w:trHeight w:val="140"/>
        </w:trPr>
        <w:tc>
          <w:tcPr>
            <w:tcW w:w="5000" w:type="pct"/>
          </w:tcPr>
          <w:p w14:paraId="53DDA60A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37A66B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F86070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989568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1F9F052" w14:textId="77777777" w:rsidR="00016821" w:rsidRPr="001F4F7D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14:paraId="6D0F30E6" w14:textId="77777777" w:rsidTr="00EA13EE">
        <w:trPr>
          <w:trHeight w:val="64"/>
        </w:trPr>
        <w:tc>
          <w:tcPr>
            <w:tcW w:w="5000" w:type="pct"/>
            <w:shd w:val="clear" w:color="auto" w:fill="D9D9D9" w:themeFill="background1" w:themeFillShade="D9"/>
          </w:tcPr>
          <w:p w14:paraId="0C853356" w14:textId="77777777" w:rsidR="00016821" w:rsidRPr="00E50A4D" w:rsidRDefault="00016821" w:rsidP="0001682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nt Motive</w:t>
            </w:r>
          </w:p>
        </w:tc>
      </w:tr>
      <w:tr w:rsidR="00016821" w14:paraId="345F8AB2" w14:textId="77777777" w:rsidTr="000F5A51">
        <w:trPr>
          <w:trHeight w:val="530"/>
        </w:trPr>
        <w:tc>
          <w:tcPr>
            <w:tcW w:w="5000" w:type="pct"/>
          </w:tcPr>
          <w:p w14:paraId="7AD3CC68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559E81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AE83EB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07AC09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05895B2" w14:textId="77777777" w:rsidR="00016821" w:rsidRPr="00016821" w:rsidRDefault="00016821" w:rsidP="00016821">
      <w:pPr>
        <w:rPr>
          <w:rFonts w:ascii="Arial" w:hAnsi="Arial" w:cs="Arial"/>
          <w:bCs/>
          <w:sz w:val="28"/>
          <w:szCs w:val="24"/>
        </w:rPr>
      </w:pPr>
    </w:p>
    <w:p w14:paraId="7173AEFE" w14:textId="77777777" w:rsidR="0076796C" w:rsidRPr="004F5F9B" w:rsidRDefault="0076796C" w:rsidP="004F5F9B">
      <w:pPr>
        <w:rPr>
          <w:rFonts w:ascii="Arial" w:hAnsi="Arial" w:cs="Arial"/>
          <w:b/>
          <w:bCs/>
          <w:sz w:val="30"/>
          <w:szCs w:val="30"/>
        </w:rPr>
      </w:pPr>
      <w:r w:rsidRPr="004F5F9B">
        <w:rPr>
          <w:rFonts w:ascii="Arial" w:hAnsi="Arial" w:cs="Arial"/>
          <w:b/>
          <w:bCs/>
          <w:sz w:val="30"/>
          <w:szCs w:val="30"/>
        </w:rPr>
        <w:t>Describe your S</w:t>
      </w:r>
      <w:r w:rsidR="00BB5D5E">
        <w:rPr>
          <w:rFonts w:ascii="Arial" w:hAnsi="Arial" w:cs="Arial"/>
          <w:b/>
          <w:bCs/>
          <w:sz w:val="30"/>
          <w:szCs w:val="30"/>
        </w:rPr>
        <w:t>tudy Plans in Purdue University</w:t>
      </w:r>
    </w:p>
    <w:p w14:paraId="7E0D4499" w14:textId="77777777" w:rsidR="00016821" w:rsidRPr="001F4F7D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14:paraId="64F41470" w14:textId="77777777" w:rsidTr="000F5A51">
        <w:trPr>
          <w:trHeight w:val="530"/>
        </w:trPr>
        <w:tc>
          <w:tcPr>
            <w:tcW w:w="5000" w:type="pct"/>
          </w:tcPr>
          <w:p w14:paraId="5E0DAB60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745D36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28CA92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EFF05F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E5423B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2AA37B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CE7B8C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66B034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82AEF5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7EAE57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F3286E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62E238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8D6B85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627375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2C0EABA" w14:textId="77777777" w:rsidR="00016821" w:rsidRPr="00BB5D5E" w:rsidRDefault="00016821" w:rsidP="00016821">
      <w:pPr>
        <w:rPr>
          <w:rFonts w:ascii="Arial" w:hAnsi="Arial" w:cs="Arial"/>
          <w:b/>
          <w:bCs/>
          <w:sz w:val="28"/>
          <w:szCs w:val="28"/>
        </w:rPr>
      </w:pPr>
    </w:p>
    <w:p w14:paraId="3DF99379" w14:textId="77777777" w:rsidR="00016821" w:rsidRPr="00BB5D5E" w:rsidRDefault="0076796C" w:rsidP="004F5F9B">
      <w:pPr>
        <w:rPr>
          <w:rFonts w:ascii="Arial" w:hAnsi="Arial" w:cs="Arial"/>
          <w:b/>
          <w:bCs/>
          <w:spacing w:val="-12"/>
          <w:sz w:val="30"/>
          <w:szCs w:val="30"/>
        </w:rPr>
      </w:pPr>
      <w:r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Describe your predictions </w:t>
      </w:r>
      <w:r w:rsidR="00016821"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for the </w:t>
      </w:r>
      <w:r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future of </w:t>
      </w:r>
      <w:r w:rsidR="004F5F9B"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IT </w:t>
      </w:r>
      <w:r w:rsidR="00BB5D5E" w:rsidRPr="00BB5D5E">
        <w:rPr>
          <w:rFonts w:ascii="Arial" w:hAnsi="Arial" w:cs="Arial"/>
          <w:b/>
          <w:bCs/>
          <w:spacing w:val="-12"/>
          <w:sz w:val="30"/>
          <w:szCs w:val="30"/>
        </w:rPr>
        <w:t>and its effects on society</w:t>
      </w:r>
    </w:p>
    <w:p w14:paraId="2A9B61C0" w14:textId="77777777" w:rsidR="00016821" w:rsidRPr="00BB5D5E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14:paraId="68870F16" w14:textId="77777777" w:rsidTr="000F5A51">
        <w:trPr>
          <w:trHeight w:val="530"/>
        </w:trPr>
        <w:tc>
          <w:tcPr>
            <w:tcW w:w="5000" w:type="pct"/>
          </w:tcPr>
          <w:p w14:paraId="2601D699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9268E0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CE232F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287253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B6D974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C12849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3336A2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C3D4F3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CD1790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0DCC60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664947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1610CC" w14:textId="77777777" w:rsidR="00016821" w:rsidRP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8F1A15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E86568" w14:textId="77777777"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05AA3B3" w14:textId="77777777" w:rsidR="00016821" w:rsidRPr="00016821" w:rsidRDefault="00016821" w:rsidP="00016821">
      <w:pPr>
        <w:rPr>
          <w:rFonts w:ascii="Arial" w:hAnsi="Arial" w:cs="Arial"/>
          <w:b/>
          <w:bCs/>
          <w:sz w:val="2"/>
          <w:szCs w:val="30"/>
        </w:rPr>
      </w:pPr>
    </w:p>
    <w:sectPr w:rsidR="00016821" w:rsidRPr="00016821" w:rsidSect="00016821">
      <w:footerReference w:type="default" r:id="rId10"/>
      <w:pgSz w:w="11906" w:h="16838"/>
      <w:pgMar w:top="1701" w:right="1440" w:bottom="1440" w:left="1440" w:header="851" w:footer="61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6D87" w14:textId="77777777" w:rsidR="0041328F" w:rsidRDefault="0041328F" w:rsidP="00281094">
      <w:r>
        <w:separator/>
      </w:r>
    </w:p>
  </w:endnote>
  <w:endnote w:type="continuationSeparator" w:id="0">
    <w:p w14:paraId="4D4B6387" w14:textId="77777777" w:rsidR="0041328F" w:rsidRDefault="0041328F" w:rsidP="0028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2776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69306F" w14:textId="77777777" w:rsidR="00016821" w:rsidRDefault="00016821">
            <w:pPr>
              <w:pStyle w:val="a6"/>
              <w:jc w:val="center"/>
            </w:pPr>
            <w:r w:rsidRPr="00016821">
              <w:rPr>
                <w:b/>
              </w:rPr>
              <w:t>Page</w:t>
            </w:r>
            <w:r w:rsidRPr="00016821">
              <w:rPr>
                <w:b/>
                <w:lang w:val="ko-KR"/>
              </w:rPr>
              <w:t xml:space="preserve"> </w:t>
            </w:r>
            <w:r w:rsidRPr="00016821">
              <w:rPr>
                <w:b/>
                <w:bCs/>
                <w:sz w:val="24"/>
                <w:szCs w:val="24"/>
              </w:rPr>
              <w:fldChar w:fldCharType="begin"/>
            </w:r>
            <w:r w:rsidRPr="00016821">
              <w:rPr>
                <w:b/>
                <w:bCs/>
              </w:rPr>
              <w:instrText>PAGE</w:instrText>
            </w:r>
            <w:r w:rsidRPr="00016821">
              <w:rPr>
                <w:b/>
                <w:bCs/>
                <w:sz w:val="24"/>
                <w:szCs w:val="24"/>
              </w:rPr>
              <w:fldChar w:fldCharType="separate"/>
            </w:r>
            <w:r w:rsidR="00A30984">
              <w:rPr>
                <w:b/>
                <w:bCs/>
                <w:noProof/>
              </w:rPr>
              <w:t>2</w:t>
            </w:r>
            <w:r w:rsidRPr="00016821">
              <w:rPr>
                <w:b/>
                <w:bCs/>
                <w:sz w:val="24"/>
                <w:szCs w:val="24"/>
              </w:rPr>
              <w:fldChar w:fldCharType="end"/>
            </w:r>
            <w:r w:rsidRPr="00016821">
              <w:rPr>
                <w:b/>
                <w:lang w:val="ko-KR"/>
              </w:rPr>
              <w:t xml:space="preserve"> / </w:t>
            </w:r>
            <w:r w:rsidRPr="00016821">
              <w:rPr>
                <w:b/>
                <w:bCs/>
                <w:sz w:val="24"/>
                <w:szCs w:val="24"/>
              </w:rPr>
              <w:fldChar w:fldCharType="begin"/>
            </w:r>
            <w:r w:rsidRPr="00016821">
              <w:rPr>
                <w:b/>
                <w:bCs/>
              </w:rPr>
              <w:instrText>NUMPAGES</w:instrText>
            </w:r>
            <w:r w:rsidRPr="00016821">
              <w:rPr>
                <w:b/>
                <w:bCs/>
                <w:sz w:val="24"/>
                <w:szCs w:val="24"/>
              </w:rPr>
              <w:fldChar w:fldCharType="separate"/>
            </w:r>
            <w:r w:rsidR="00A30984">
              <w:rPr>
                <w:b/>
                <w:bCs/>
                <w:noProof/>
              </w:rPr>
              <w:t>2</w:t>
            </w:r>
            <w:r w:rsidRPr="000168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40ABD" w14:textId="77777777" w:rsidR="00352707" w:rsidRPr="00352707" w:rsidRDefault="00352707" w:rsidP="00352707">
    <w:pPr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8B15" w14:textId="77777777" w:rsidR="0041328F" w:rsidRDefault="0041328F" w:rsidP="00281094">
      <w:r>
        <w:separator/>
      </w:r>
    </w:p>
  </w:footnote>
  <w:footnote w:type="continuationSeparator" w:id="0">
    <w:p w14:paraId="4948EE89" w14:textId="77777777" w:rsidR="0041328F" w:rsidRDefault="0041328F" w:rsidP="0028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704A"/>
    <w:multiLevelType w:val="hybridMultilevel"/>
    <w:tmpl w:val="382ED000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" w15:restartNumberingAfterBreak="0">
    <w:nsid w:val="26A554B9"/>
    <w:multiLevelType w:val="hybridMultilevel"/>
    <w:tmpl w:val="2116A3AA"/>
    <w:lvl w:ilvl="0" w:tplc="EFCC123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FD6BC7"/>
    <w:multiLevelType w:val="hybridMultilevel"/>
    <w:tmpl w:val="10E0C902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" w15:restartNumberingAfterBreak="0">
    <w:nsid w:val="3D9F3259"/>
    <w:multiLevelType w:val="hybridMultilevel"/>
    <w:tmpl w:val="80A81160"/>
    <w:lvl w:ilvl="0" w:tplc="EC949842">
      <w:start w:val="199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1A78F0"/>
    <w:multiLevelType w:val="hybridMultilevel"/>
    <w:tmpl w:val="74988D30"/>
    <w:lvl w:ilvl="0" w:tplc="B9CC807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59A4202B"/>
    <w:multiLevelType w:val="hybridMultilevel"/>
    <w:tmpl w:val="AAAAC1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1CB3C1E"/>
    <w:multiLevelType w:val="hybridMultilevel"/>
    <w:tmpl w:val="7772EA5C"/>
    <w:lvl w:ilvl="0" w:tplc="04090003">
      <w:start w:val="1"/>
      <w:numFmt w:val="bullet"/>
      <w:lvlText w:val=""/>
      <w:lvlJc w:val="left"/>
      <w:pPr>
        <w:ind w:left="96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3" w:hanging="400"/>
      </w:pPr>
      <w:rPr>
        <w:rFonts w:ascii="Wingdings" w:hAnsi="Wingdings" w:hint="default"/>
      </w:rPr>
    </w:lvl>
  </w:abstractNum>
  <w:abstractNum w:abstractNumId="7" w15:restartNumberingAfterBreak="0">
    <w:nsid w:val="73E5725C"/>
    <w:multiLevelType w:val="hybridMultilevel"/>
    <w:tmpl w:val="06868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E61327E"/>
    <w:multiLevelType w:val="hybridMultilevel"/>
    <w:tmpl w:val="DBBEB26C"/>
    <w:lvl w:ilvl="0" w:tplc="21D65D54">
      <w:start w:val="5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 w16cid:durableId="2039700872">
    <w:abstractNumId w:val="1"/>
  </w:num>
  <w:num w:numId="2" w16cid:durableId="782960992">
    <w:abstractNumId w:val="8"/>
  </w:num>
  <w:num w:numId="3" w16cid:durableId="1457064312">
    <w:abstractNumId w:val="4"/>
  </w:num>
  <w:num w:numId="4" w16cid:durableId="548304795">
    <w:abstractNumId w:val="6"/>
  </w:num>
  <w:num w:numId="5" w16cid:durableId="514921081">
    <w:abstractNumId w:val="0"/>
  </w:num>
  <w:num w:numId="6" w16cid:durableId="1268584297">
    <w:abstractNumId w:val="2"/>
  </w:num>
  <w:num w:numId="7" w16cid:durableId="1880168116">
    <w:abstractNumId w:val="7"/>
  </w:num>
  <w:num w:numId="8" w16cid:durableId="1403600370">
    <w:abstractNumId w:val="5"/>
  </w:num>
  <w:num w:numId="9" w16cid:durableId="239097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02"/>
    <w:rsid w:val="00001DAE"/>
    <w:rsid w:val="00016821"/>
    <w:rsid w:val="000B3EDA"/>
    <w:rsid w:val="000E7230"/>
    <w:rsid w:val="00115E4C"/>
    <w:rsid w:val="00173C2D"/>
    <w:rsid w:val="00180D15"/>
    <w:rsid w:val="001A3B5D"/>
    <w:rsid w:val="001F4F7D"/>
    <w:rsid w:val="00243A4A"/>
    <w:rsid w:val="00245502"/>
    <w:rsid w:val="00281094"/>
    <w:rsid w:val="00352707"/>
    <w:rsid w:val="00356C34"/>
    <w:rsid w:val="003673B3"/>
    <w:rsid w:val="003F10F3"/>
    <w:rsid w:val="0041328F"/>
    <w:rsid w:val="00453DDF"/>
    <w:rsid w:val="004F5F9B"/>
    <w:rsid w:val="00526F19"/>
    <w:rsid w:val="005415FA"/>
    <w:rsid w:val="005B21B9"/>
    <w:rsid w:val="00670BB1"/>
    <w:rsid w:val="006960A9"/>
    <w:rsid w:val="006974A5"/>
    <w:rsid w:val="006D12B8"/>
    <w:rsid w:val="006E3AD3"/>
    <w:rsid w:val="007131F2"/>
    <w:rsid w:val="0076796C"/>
    <w:rsid w:val="007E6213"/>
    <w:rsid w:val="00801481"/>
    <w:rsid w:val="00882CFE"/>
    <w:rsid w:val="008A657D"/>
    <w:rsid w:val="008B75D3"/>
    <w:rsid w:val="008C3FEF"/>
    <w:rsid w:val="008D7AD2"/>
    <w:rsid w:val="00961C4C"/>
    <w:rsid w:val="009C3D65"/>
    <w:rsid w:val="009D319B"/>
    <w:rsid w:val="009E2352"/>
    <w:rsid w:val="00A30984"/>
    <w:rsid w:val="00A34D08"/>
    <w:rsid w:val="00A42F46"/>
    <w:rsid w:val="00A440DD"/>
    <w:rsid w:val="00A87B51"/>
    <w:rsid w:val="00AC7CBB"/>
    <w:rsid w:val="00AD6207"/>
    <w:rsid w:val="00B16A42"/>
    <w:rsid w:val="00B368A3"/>
    <w:rsid w:val="00BB07E9"/>
    <w:rsid w:val="00BB1B87"/>
    <w:rsid w:val="00BB5D5E"/>
    <w:rsid w:val="00BF6B56"/>
    <w:rsid w:val="00C45A9E"/>
    <w:rsid w:val="00C51147"/>
    <w:rsid w:val="00CF68AD"/>
    <w:rsid w:val="00D4443A"/>
    <w:rsid w:val="00D5398A"/>
    <w:rsid w:val="00D74A54"/>
    <w:rsid w:val="00D92AF4"/>
    <w:rsid w:val="00DE1EB9"/>
    <w:rsid w:val="00E50A4D"/>
    <w:rsid w:val="00E6707A"/>
    <w:rsid w:val="00EA041F"/>
    <w:rsid w:val="00EA13EE"/>
    <w:rsid w:val="00EC6FB8"/>
    <w:rsid w:val="00EC76C7"/>
    <w:rsid w:val="00F028C3"/>
    <w:rsid w:val="00F2049E"/>
    <w:rsid w:val="00F52355"/>
    <w:rsid w:val="00F57FAF"/>
    <w:rsid w:val="00F72472"/>
    <w:rsid w:val="00F9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ABDEB"/>
  <w15:docId w15:val="{0CED9F29-AF97-48C4-89A8-844E0E9A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BB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D"/>
    <w:pPr>
      <w:ind w:leftChars="400" w:left="800"/>
    </w:pPr>
  </w:style>
  <w:style w:type="paragraph" w:customStyle="1" w:styleId="Default">
    <w:name w:val="Default"/>
    <w:rsid w:val="008A657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customStyle="1" w:styleId="a4">
    <w:name w:val="바탕글"/>
    <w:basedOn w:val="a"/>
    <w:rsid w:val="007E621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810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094"/>
  </w:style>
  <w:style w:type="paragraph" w:styleId="a6">
    <w:name w:val="footer"/>
    <w:basedOn w:val="a"/>
    <w:link w:val="Char0"/>
    <w:uiPriority w:val="99"/>
    <w:unhideWhenUsed/>
    <w:rsid w:val="002810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094"/>
  </w:style>
  <w:style w:type="table" w:styleId="a7">
    <w:name w:val="Table Grid"/>
    <w:basedOn w:val="a1"/>
    <w:uiPriority w:val="59"/>
    <w:rsid w:val="000B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2049E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FCEC-020E-4482-AE5C-EFAB8A72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산업진흥원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흥원</dc:creator>
  <cp:lastModifiedBy>소프트웨어중심대학협의회 사무국</cp:lastModifiedBy>
  <cp:revision>2</cp:revision>
  <dcterms:created xsi:type="dcterms:W3CDTF">2023-07-10T01:34:00Z</dcterms:created>
  <dcterms:modified xsi:type="dcterms:W3CDTF">2023-07-10T01:34:00Z</dcterms:modified>
</cp:coreProperties>
</file>